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15D1" w14:textId="58881966" w:rsidR="00081B16" w:rsidRPr="001E69C3" w:rsidRDefault="009010F3" w:rsidP="00216124">
      <w:pPr>
        <w:jc w:val="center"/>
        <w:rPr>
          <w:b/>
          <w:sz w:val="10"/>
          <w:szCs w:val="10"/>
        </w:rPr>
      </w:pPr>
      <w:r w:rsidRPr="001E69C3">
        <w:rPr>
          <w:rFonts w:ascii="Arial" w:hAnsi="Arial" w:cs="Arial"/>
          <w:b/>
          <w:sz w:val="36"/>
          <w:szCs w:val="36"/>
        </w:rPr>
        <w:t xml:space="preserve">Beslut om egenvård </w:t>
      </w:r>
      <w:r w:rsidR="00216124">
        <w:rPr>
          <w:rFonts w:ascii="Arial" w:hAnsi="Arial" w:cs="Arial"/>
          <w:b/>
          <w:sz w:val="36"/>
          <w:szCs w:val="36"/>
        </w:rPr>
        <w:t>och skriftlig instruktion</w:t>
      </w:r>
    </w:p>
    <w:p w14:paraId="7AB4E5DD" w14:textId="77777777" w:rsidR="009010F3" w:rsidRPr="00707666" w:rsidRDefault="009010F3">
      <w:pPr>
        <w:rPr>
          <w:rFonts w:ascii="Times New Roman" w:hAnsi="Times New Roman" w:cs="Times New Roman"/>
          <w:sz w:val="18"/>
          <w:szCs w:val="18"/>
        </w:rPr>
      </w:pPr>
      <w:r w:rsidRPr="00C7664A">
        <w:rPr>
          <w:rFonts w:ascii="Arial" w:hAnsi="Arial" w:cs="Arial"/>
        </w:rPr>
        <w:t xml:space="preserve">Bedömning </w:t>
      </w:r>
      <w:r w:rsidR="00547EFB" w:rsidRPr="00C7664A">
        <w:rPr>
          <w:rFonts w:ascii="Arial" w:hAnsi="Arial" w:cs="Arial"/>
        </w:rPr>
        <w:t>utförd och</w:t>
      </w:r>
      <w:r w:rsidRPr="00C7664A">
        <w:rPr>
          <w:rFonts w:ascii="Arial" w:hAnsi="Arial" w:cs="Arial"/>
        </w:rPr>
        <w:t xml:space="preserve"> beslutad av behandlade legitimerad hälso- och sjukvårdsperson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9"/>
        <w:gridCol w:w="3552"/>
        <w:gridCol w:w="2969"/>
      </w:tblGrid>
      <w:tr w:rsidR="009010F3" w:rsidRPr="00A85224" w14:paraId="36769280" w14:textId="77777777" w:rsidTr="00972111">
        <w:tc>
          <w:tcPr>
            <w:tcW w:w="6091" w:type="dxa"/>
            <w:gridSpan w:val="2"/>
          </w:tcPr>
          <w:p w14:paraId="08E3418E" w14:textId="77777777" w:rsidR="009010F3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Patientens namn:</w:t>
            </w:r>
          </w:p>
          <w:p w14:paraId="11569837" w14:textId="77777777" w:rsidR="00336200" w:rsidRDefault="0033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A2F3A" w14:textId="77777777" w:rsidR="00336200" w:rsidRPr="00A85224" w:rsidRDefault="0033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14:paraId="01929539" w14:textId="77777777" w:rsidR="009010F3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Personnummer:</w:t>
            </w:r>
          </w:p>
          <w:p w14:paraId="6F735451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7E" w:rsidRPr="00A85224" w14:paraId="5C09C75C" w14:textId="77777777" w:rsidTr="00972111">
        <w:tc>
          <w:tcPr>
            <w:tcW w:w="6091" w:type="dxa"/>
            <w:gridSpan w:val="2"/>
          </w:tcPr>
          <w:p w14:paraId="7DDF0D3E" w14:textId="77777777" w:rsidR="00B06A7E" w:rsidRPr="00A85224" w:rsidRDefault="00B06A7E" w:rsidP="00D4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n på a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svarig f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sk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bedömning o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slut: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10BEE12" w14:textId="77777777" w:rsidR="00B06A7E" w:rsidRPr="00A85224" w:rsidRDefault="00B06A7E" w:rsidP="00E1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969" w:type="dxa"/>
          </w:tcPr>
          <w:p w14:paraId="71B90DC4" w14:textId="77777777" w:rsidR="00B06A7E" w:rsidRDefault="00B06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Befattning:</w:t>
            </w:r>
          </w:p>
          <w:p w14:paraId="63520153" w14:textId="77777777" w:rsidR="00B06A7E" w:rsidRPr="00E10FBE" w:rsidRDefault="00E10FBE" w:rsidP="00D4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06A7E" w:rsidRPr="00A85224" w14:paraId="60B949FA" w14:textId="77777777" w:rsidTr="00972111">
        <w:trPr>
          <w:trHeight w:val="772"/>
        </w:trPr>
        <w:tc>
          <w:tcPr>
            <w:tcW w:w="6091" w:type="dxa"/>
            <w:gridSpan w:val="2"/>
          </w:tcPr>
          <w:p w14:paraId="7E31F813" w14:textId="77777777" w:rsidR="00B06A7E" w:rsidRDefault="00B06A7E" w:rsidP="00D4435B">
            <w:pPr>
              <w:tabs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Enhet: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5E06E112" w14:textId="77777777" w:rsidR="00B06A7E" w:rsidRDefault="00B06A7E" w:rsidP="00E42DD7">
            <w:pPr>
              <w:tabs>
                <w:tab w:val="left" w:pos="592"/>
              </w:tabs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8F5463B" w14:textId="77777777" w:rsidR="00B06A7E" w:rsidRDefault="00B06A7E" w:rsidP="00B06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ut gäller fr o m: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4942559" w14:textId="77777777" w:rsidR="00B06A7E" w:rsidRDefault="00B06A7E" w:rsidP="00B06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Beslut gäller t o m:                                                                                                    </w:t>
            </w:r>
          </w:p>
          <w:p w14:paraId="426967A0" w14:textId="77777777" w:rsidR="00B06A7E" w:rsidRPr="00E42DD7" w:rsidRDefault="00B06A7E" w:rsidP="00E42DD7">
            <w:pPr>
              <w:tabs>
                <w:tab w:val="right" w:leader="dot" w:pos="2552"/>
              </w:tabs>
              <w:spacing w:before="120"/>
              <w:ind w:left="309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E6405" w:rsidRPr="00A85224" w14:paraId="58503525" w14:textId="77777777" w:rsidTr="007C11A3">
        <w:tc>
          <w:tcPr>
            <w:tcW w:w="9060" w:type="dxa"/>
            <w:gridSpan w:val="3"/>
          </w:tcPr>
          <w:p w14:paraId="3F57E864" w14:textId="77777777" w:rsidR="00E97847" w:rsidRPr="0026298E" w:rsidRDefault="00E9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Vilken/vilka åtgärder </w:t>
            </w:r>
            <w:r w:rsidR="00C212DE" w:rsidRPr="0026298E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  <w:r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utföras som egenvård? </w:t>
            </w:r>
          </w:p>
          <w:p w14:paraId="2A7B25BD" w14:textId="77777777" w:rsidR="006F6183" w:rsidRPr="0026298E" w:rsidRDefault="00307AA9" w:rsidP="004C41E9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14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 w:rsidRPr="002629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41E9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847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Läkemedel </w:t>
            </w:r>
            <w:r w:rsidR="006F6183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A7E" w:rsidRPr="002629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25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 w:rsidRPr="002629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41E9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111">
              <w:rPr>
                <w:rFonts w:ascii="Times New Roman" w:hAnsi="Times New Roman" w:cs="Times New Roman"/>
                <w:sz w:val="20"/>
                <w:szCs w:val="20"/>
              </w:rPr>
              <w:t>Kompressionsbehandling</w:t>
            </w:r>
            <w:r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8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Annat, beskriv vad:</w:t>
            </w:r>
          </w:p>
          <w:p w14:paraId="51637C3B" w14:textId="77777777" w:rsidR="006F6183" w:rsidRPr="0026298E" w:rsidRDefault="00307AA9" w:rsidP="004C41E9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1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 w:rsidRPr="00100A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41E9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5C0">
              <w:rPr>
                <w:rFonts w:ascii="Times New Roman" w:hAnsi="Times New Roman" w:cs="Times New Roman"/>
                <w:sz w:val="20"/>
                <w:szCs w:val="20"/>
              </w:rPr>
              <w:t>PEG/</w:t>
            </w:r>
            <w:proofErr w:type="spellStart"/>
            <w:r w:rsidR="007F45C0">
              <w:rPr>
                <w:rFonts w:ascii="Times New Roman" w:hAnsi="Times New Roman" w:cs="Times New Roman"/>
                <w:sz w:val="20"/>
                <w:szCs w:val="20"/>
              </w:rPr>
              <w:t>Nasogastrisk</w:t>
            </w:r>
            <w:proofErr w:type="spellEnd"/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sond</w:t>
            </w:r>
            <w:r w:rsidR="00B06A7E" w:rsidRPr="002629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72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 w:rsidRPr="00100A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5C0" w:rsidRPr="00C7664A">
              <w:rPr>
                <w:rFonts w:ascii="Times New Roman" w:hAnsi="Times New Roman" w:cs="Times New Roman"/>
                <w:sz w:val="20"/>
                <w:szCs w:val="20"/>
              </w:rPr>
              <w:t>Andningshjälpmedel</w:t>
            </w:r>
            <w:r w:rsidR="007F45C0" w:rsidRPr="00100A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1C297" w14:textId="77777777" w:rsidR="006F6183" w:rsidRPr="0026298E" w:rsidRDefault="00307AA9" w:rsidP="004C41E9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44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 w:rsidRPr="00100A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41E9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183"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Ögondroppar </w:t>
            </w:r>
            <w:r w:rsidR="004C41E9" w:rsidRPr="002629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892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 w:rsidRPr="00100A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Träning</w:t>
            </w:r>
            <w:r w:rsidR="00100AE4" w:rsidRPr="00100A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8B30EEC" w14:textId="77777777" w:rsidR="00EE6405" w:rsidRPr="00B06A7E" w:rsidRDefault="00EE6405" w:rsidP="004C41E9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F3" w:rsidRPr="00A85224" w14:paraId="7C1A43FB" w14:textId="77777777" w:rsidTr="00972111">
        <w:trPr>
          <w:trHeight w:val="887"/>
        </w:trPr>
        <w:tc>
          <w:tcPr>
            <w:tcW w:w="2539" w:type="dxa"/>
          </w:tcPr>
          <w:p w14:paraId="1813BC3D" w14:textId="77777777" w:rsidR="009010F3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Åtgärden ges som egenvård då den utförs av</w:t>
            </w:r>
            <w:r w:rsidR="0069243E" w:rsidRPr="00A852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52" w:type="dxa"/>
          </w:tcPr>
          <w:p w14:paraId="482923EF" w14:textId="77777777" w:rsidR="009010F3" w:rsidRPr="00A85224" w:rsidRDefault="00307AA9" w:rsidP="00CE3418">
            <w:pPr>
              <w:pStyle w:val="Liststycke"/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9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A85224">
              <w:rPr>
                <w:rFonts w:ascii="Times New Roman" w:hAnsi="Times New Roman" w:cs="Times New Roman"/>
                <w:sz w:val="20"/>
                <w:szCs w:val="20"/>
              </w:rPr>
              <w:t>Patienten själv</w:t>
            </w:r>
          </w:p>
          <w:p w14:paraId="6D54755E" w14:textId="77777777" w:rsidR="00EE6405" w:rsidRPr="00CE3418" w:rsidRDefault="00307AA9" w:rsidP="00CE3418">
            <w:pPr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95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Närstående/Vårdnadshavare</w:t>
            </w:r>
          </w:p>
          <w:p w14:paraId="5C27866A" w14:textId="77777777" w:rsidR="00EE6405" w:rsidRPr="00CE3418" w:rsidRDefault="00307AA9" w:rsidP="00CE3418">
            <w:pPr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68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Personlig assisten</w:t>
            </w:r>
            <w:r w:rsidR="00F30E5A" w:rsidRPr="00CE34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9" w:type="dxa"/>
          </w:tcPr>
          <w:p w14:paraId="735C86AB" w14:textId="77777777" w:rsidR="009010F3" w:rsidRPr="00CE3418" w:rsidRDefault="00307AA9" w:rsidP="00CE3418">
            <w:pPr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73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Kommunal SoL/LSS-personal</w:t>
            </w:r>
          </w:p>
          <w:p w14:paraId="3FA7391E" w14:textId="77777777" w:rsidR="00EE6405" w:rsidRPr="00CE3418" w:rsidRDefault="00307AA9" w:rsidP="00CE3418">
            <w:pPr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92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Personal från förskola/skol</w:t>
            </w:r>
            <w:r w:rsidR="00A85224" w:rsidRPr="00CE34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D471C6D" w14:textId="77777777" w:rsidR="00EE6405" w:rsidRPr="00CE3418" w:rsidRDefault="00307AA9" w:rsidP="00CE3418">
            <w:pPr>
              <w:tabs>
                <w:tab w:val="left" w:pos="321"/>
              </w:tabs>
              <w:ind w:left="38"/>
              <w:rPr>
                <w:rFonts w:ascii="Symbol" w:hAnsi="Symbol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71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Annan:</w:t>
            </w:r>
          </w:p>
        </w:tc>
      </w:tr>
      <w:tr w:rsidR="006E58E8" w:rsidRPr="00A85224" w14:paraId="42891BDD" w14:textId="77777777" w:rsidTr="00972111">
        <w:trPr>
          <w:trHeight w:val="2168"/>
        </w:trPr>
        <w:tc>
          <w:tcPr>
            <w:tcW w:w="6091" w:type="dxa"/>
            <w:gridSpan w:val="2"/>
          </w:tcPr>
          <w:p w14:paraId="16AEF1D7" w14:textId="77777777" w:rsidR="00271EAD" w:rsidRPr="00C7664A" w:rsidRDefault="00972111" w:rsidP="0097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4A">
              <w:rPr>
                <w:rFonts w:ascii="Times New Roman" w:hAnsi="Times New Roman" w:cs="Times New Roman"/>
                <w:sz w:val="20"/>
                <w:szCs w:val="20"/>
              </w:rPr>
              <w:t>Vad ska utföras:</w:t>
            </w:r>
          </w:p>
          <w:p w14:paraId="5080901C" w14:textId="77777777" w:rsidR="00271EAD" w:rsidRPr="00100AE4" w:rsidRDefault="00271EAD" w:rsidP="00271EAD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F255531" w14:textId="77777777" w:rsidR="00271EAD" w:rsidRPr="00100AE4" w:rsidRDefault="00271EAD" w:rsidP="00271EAD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6421C89" w14:textId="77777777" w:rsidR="00972111" w:rsidRPr="00100AE4" w:rsidRDefault="00972111" w:rsidP="00271EAD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14D5E41" w14:textId="77777777" w:rsidR="00912B99" w:rsidRPr="00100AE4" w:rsidRDefault="00912B99" w:rsidP="00972111">
            <w:pPr>
              <w:tabs>
                <w:tab w:val="left" w:pos="592"/>
                <w:tab w:val="left" w:pos="4416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25BD15" w14:textId="77777777" w:rsidR="00271EAD" w:rsidRDefault="00972111" w:rsidP="00972111">
            <w:pPr>
              <w:tabs>
                <w:tab w:val="left" w:pos="592"/>
                <w:tab w:val="left" w:pos="44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64A">
              <w:rPr>
                <w:rFonts w:ascii="Times New Roman" w:hAnsi="Times New Roman" w:cs="Times New Roman"/>
                <w:sz w:val="20"/>
                <w:szCs w:val="20"/>
              </w:rPr>
              <w:t>Hur ska det utföras:</w:t>
            </w:r>
          </w:p>
          <w:p w14:paraId="42D37D76" w14:textId="77777777" w:rsidR="00271EAD" w:rsidRDefault="00271EAD" w:rsidP="00271EAD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DF80" w14:textId="77777777" w:rsidR="00972111" w:rsidRDefault="00972111" w:rsidP="0008083C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B0C3D" w14:textId="77777777" w:rsidR="00972111" w:rsidRDefault="00972111" w:rsidP="0008083C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158BA" w14:textId="77777777" w:rsidR="006E58E8" w:rsidRPr="00E42DD7" w:rsidRDefault="006E58E8" w:rsidP="0008083C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B15A5DF" w14:textId="1B5C548A" w:rsidR="00972111" w:rsidRPr="001E69C3" w:rsidRDefault="00912B99" w:rsidP="00912B99">
            <w:pPr>
              <w:pStyle w:val="Liststycke"/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/Instruktionen ges:</w:t>
            </w:r>
            <w:r w:rsidR="00271EAD"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9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8892EBB" w14:textId="77777777" w:rsidR="00972111" w:rsidRDefault="00307AA9" w:rsidP="00972111">
            <w:pPr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94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1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72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B99">
              <w:rPr>
                <w:rFonts w:ascii="Times New Roman" w:hAnsi="Times New Roman" w:cs="Times New Roman"/>
                <w:sz w:val="20"/>
                <w:szCs w:val="20"/>
              </w:rPr>
              <w:t>Muntligt</w:t>
            </w:r>
            <w:r w:rsidR="00972111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2AA27" w14:textId="77777777" w:rsidR="00271EAD" w:rsidRDefault="00307AA9" w:rsidP="0008083C">
            <w:pPr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21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E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80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EAD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Skriftligt   </w:t>
            </w:r>
          </w:p>
          <w:p w14:paraId="19D67B6D" w14:textId="77777777" w:rsidR="00271EAD" w:rsidRPr="00E42DD7" w:rsidRDefault="00307AA9" w:rsidP="0008083C">
            <w:pPr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72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80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EAD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Praktiskt                                                  </w:t>
            </w:r>
          </w:p>
          <w:p w14:paraId="5449D598" w14:textId="77777777" w:rsidR="00271EAD" w:rsidRDefault="00307AA9" w:rsidP="0008083C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98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80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EAD" w:rsidRPr="00E42DD7">
              <w:rPr>
                <w:rFonts w:ascii="Times New Roman" w:hAnsi="Times New Roman" w:cs="Times New Roman"/>
                <w:sz w:val="20"/>
                <w:szCs w:val="20"/>
              </w:rPr>
              <w:t>Via tolk</w:t>
            </w:r>
            <w:r w:rsidR="00C16D8A">
              <w:rPr>
                <w:rFonts w:ascii="Times New Roman" w:hAnsi="Times New Roman" w:cs="Times New Roman"/>
                <w:sz w:val="20"/>
                <w:szCs w:val="20"/>
              </w:rPr>
              <w:t>, ange språk:</w:t>
            </w:r>
            <w:r w:rsidR="00271EAD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F940F9F" w14:textId="77777777" w:rsidR="0008083C" w:rsidRPr="001E69C3" w:rsidRDefault="0008083C" w:rsidP="00271EAD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2813B6" w14:textId="77777777" w:rsidR="00E10FBE" w:rsidRPr="00E10FBE" w:rsidRDefault="00912B99" w:rsidP="00C16D8A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98E">
              <w:rPr>
                <w:rFonts w:ascii="Times New Roman" w:hAnsi="Times New Roman" w:cs="Times New Roman"/>
                <w:sz w:val="20"/>
                <w:szCs w:val="20"/>
              </w:rPr>
              <w:t>Ansvarig för information:</w:t>
            </w:r>
          </w:p>
        </w:tc>
      </w:tr>
      <w:tr w:rsidR="009F6D7F" w:rsidRPr="00A85224" w14:paraId="6E4C3CB8" w14:textId="77777777" w:rsidTr="007C11A3">
        <w:tc>
          <w:tcPr>
            <w:tcW w:w="9060" w:type="dxa"/>
            <w:gridSpan w:val="3"/>
          </w:tcPr>
          <w:p w14:paraId="20FEB299" w14:textId="77777777" w:rsidR="009F6D7F" w:rsidRPr="00A85224" w:rsidRDefault="0024399E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en kompet</w:t>
            </w:r>
            <w:r w:rsidR="00972111">
              <w:rPr>
                <w:rFonts w:ascii="Times New Roman" w:hAnsi="Times New Roman" w:cs="Times New Roman"/>
                <w:sz w:val="20"/>
                <w:szCs w:val="20"/>
              </w:rPr>
              <w:t>ens/kunskap krävs hos utföraren:</w:t>
            </w:r>
          </w:p>
          <w:p w14:paraId="66164BBB" w14:textId="77777777" w:rsidR="009F6D7F" w:rsidRDefault="009F6D7F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42EF6" w14:textId="77777777" w:rsidR="001E3577" w:rsidRPr="00A85224" w:rsidRDefault="001E3577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A47AB" w14:textId="77777777" w:rsidR="009F6D7F" w:rsidRPr="00A85224" w:rsidRDefault="009F6D7F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7F" w:rsidRPr="00A85224" w14:paraId="263A11BF" w14:textId="77777777" w:rsidTr="00972111">
        <w:trPr>
          <w:trHeight w:val="1037"/>
        </w:trPr>
        <w:tc>
          <w:tcPr>
            <w:tcW w:w="9060" w:type="dxa"/>
            <w:gridSpan w:val="3"/>
          </w:tcPr>
          <w:p w14:paraId="7DC23FA6" w14:textId="77777777" w:rsidR="009F6D7F" w:rsidRPr="00A85224" w:rsidRDefault="003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r uppmärksam på /symtom </w:t>
            </w:r>
            <w:r w:rsidR="009F6D7F" w:rsidRPr="00A85224">
              <w:rPr>
                <w:rFonts w:ascii="Times New Roman" w:hAnsi="Times New Roman" w:cs="Times New Roman"/>
                <w:sz w:val="20"/>
                <w:szCs w:val="20"/>
              </w:rPr>
              <w:t>att beakta</w:t>
            </w:r>
            <w:r w:rsidR="00AC7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99E">
              <w:rPr>
                <w:rFonts w:ascii="Times New Roman" w:hAnsi="Times New Roman" w:cs="Times New Roman"/>
                <w:sz w:val="20"/>
                <w:szCs w:val="20"/>
              </w:rPr>
              <w:t>och vilka åtgärder ska vidtas</w:t>
            </w:r>
            <w:r w:rsidR="00D719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243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10B739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B92F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7F" w:rsidRPr="00A85224" w14:paraId="1FAF4DD6" w14:textId="77777777" w:rsidTr="007C11A3">
        <w:tc>
          <w:tcPr>
            <w:tcW w:w="9060" w:type="dxa"/>
            <w:gridSpan w:val="3"/>
          </w:tcPr>
          <w:p w14:paraId="1CC7A5C7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Vid akuta situationer </w:t>
            </w:r>
            <w:r w:rsidR="003C5469">
              <w:rPr>
                <w:rFonts w:ascii="Times New Roman" w:hAnsi="Times New Roman" w:cs="Times New Roman"/>
                <w:sz w:val="20"/>
                <w:szCs w:val="20"/>
              </w:rPr>
              <w:t>kontaktas</w:t>
            </w:r>
          </w:p>
          <w:p w14:paraId="322F9185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6711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amn:                                                                                                   Telefonnummer:</w:t>
            </w:r>
          </w:p>
          <w:p w14:paraId="05F4E985" w14:textId="77777777" w:rsidR="009F6D7F" w:rsidRPr="00685F5B" w:rsidRDefault="009F6D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D7F" w:rsidRPr="00A85224" w14:paraId="29242438" w14:textId="77777777" w:rsidTr="007C11A3">
        <w:tc>
          <w:tcPr>
            <w:tcW w:w="9060" w:type="dxa"/>
            <w:gridSpan w:val="3"/>
          </w:tcPr>
          <w:p w14:paraId="2349DF43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Vid övriga problem, förändringar i hälsotillståndet eller i vardagen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>, ändrade förutsättningar,</w:t>
            </w:r>
            <w:r w:rsidR="003C5469">
              <w:rPr>
                <w:rFonts w:ascii="Times New Roman" w:hAnsi="Times New Roman" w:cs="Times New Roman"/>
                <w:sz w:val="20"/>
                <w:szCs w:val="20"/>
              </w:rPr>
              <w:t xml:space="preserve"> kontaktas</w:t>
            </w:r>
          </w:p>
          <w:p w14:paraId="6406E2FB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EA89F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amn:                                                                                                   Telefonnummer:</w:t>
            </w:r>
          </w:p>
          <w:p w14:paraId="39D7DC1D" w14:textId="77777777" w:rsidR="009F6D7F" w:rsidRPr="00685F5B" w:rsidRDefault="009F6D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D7F" w:rsidRPr="00A85224" w14:paraId="0E88B654" w14:textId="77777777" w:rsidTr="007C11A3">
        <w:tc>
          <w:tcPr>
            <w:tcW w:w="9060" w:type="dxa"/>
            <w:gridSpan w:val="3"/>
          </w:tcPr>
          <w:p w14:paraId="6A8E5075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Uppföljning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>/omprövning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av egenvårdsbedömningen</w:t>
            </w:r>
          </w:p>
          <w:p w14:paraId="70B189B8" w14:textId="77777777" w:rsidR="0069243E" w:rsidRPr="00A85224" w:rsidRDefault="00692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D434A" w14:textId="77777777" w:rsidR="0069243E" w:rsidRPr="00A85224" w:rsidRDefault="00692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Ansvarig:                                                                                               Planerat datum</w:t>
            </w:r>
            <w:r w:rsidR="00DF2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0B5A01" w14:textId="77777777" w:rsidR="0069243E" w:rsidRPr="00685F5B" w:rsidRDefault="00692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C75F73" w14:textId="77777777" w:rsidR="00D832A1" w:rsidRPr="004C15C9" w:rsidRDefault="00D832A1" w:rsidP="004C15C9">
      <w:pPr>
        <w:pStyle w:val="Ingetavstnd"/>
        <w:rPr>
          <w:sz w:val="6"/>
          <w:szCs w:val="6"/>
        </w:rPr>
      </w:pPr>
    </w:p>
    <w:p w14:paraId="54A59BB0" w14:textId="77777777" w:rsidR="00E15D58" w:rsidRPr="00076622" w:rsidRDefault="00E15D58" w:rsidP="00E15D58">
      <w:pPr>
        <w:rPr>
          <w:rFonts w:ascii="Times New Roman" w:hAnsi="Times New Roman" w:cs="Times New Roman"/>
          <w:i/>
          <w:sz w:val="20"/>
          <w:szCs w:val="20"/>
        </w:rPr>
      </w:pPr>
      <w:r w:rsidRPr="00076622">
        <w:rPr>
          <w:rFonts w:ascii="Times New Roman" w:hAnsi="Times New Roman" w:cs="Times New Roman"/>
          <w:i/>
          <w:sz w:val="20"/>
          <w:szCs w:val="20"/>
        </w:rPr>
        <w:t>Vid förändring av åtgärd ska egenvårdsbedömningen omprövas, nytt beslut fattas och ny blankett upprättas.</w:t>
      </w:r>
      <w:r w:rsidR="004C15C9" w:rsidRPr="00076622">
        <w:rPr>
          <w:rFonts w:ascii="Times New Roman" w:hAnsi="Times New Roman" w:cs="Times New Roman"/>
          <w:i/>
          <w:sz w:val="20"/>
          <w:szCs w:val="20"/>
        </w:rPr>
        <w:br/>
      </w:r>
    </w:p>
    <w:p w14:paraId="705291C4" w14:textId="77777777" w:rsidR="00ED232A" w:rsidRDefault="00A85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                _________________________________________</w:t>
      </w:r>
      <w:r w:rsidR="00D832A1">
        <w:rPr>
          <w:rFonts w:ascii="Times New Roman" w:hAnsi="Times New Roman" w:cs="Times New Roman"/>
          <w:sz w:val="20"/>
          <w:szCs w:val="20"/>
        </w:rPr>
        <w:br/>
      </w:r>
      <w:r w:rsidR="0069243E" w:rsidRPr="00A85224">
        <w:rPr>
          <w:rFonts w:ascii="Times New Roman" w:hAnsi="Times New Roman" w:cs="Times New Roman"/>
          <w:sz w:val="20"/>
          <w:szCs w:val="20"/>
        </w:rPr>
        <w:t>Underskrift legitimerad yrkesutövare</w:t>
      </w:r>
      <w:r w:rsidR="0069243E" w:rsidRPr="00A85224">
        <w:rPr>
          <w:rFonts w:ascii="Times New Roman" w:hAnsi="Times New Roman" w:cs="Times New Roman"/>
          <w:sz w:val="20"/>
          <w:szCs w:val="20"/>
        </w:rPr>
        <w:tab/>
        <w:t xml:space="preserve">               Underskrift patient/vårdnadshavare</w:t>
      </w:r>
      <w:r w:rsidR="00BE2DED">
        <w:rPr>
          <w:rFonts w:ascii="Times New Roman" w:hAnsi="Times New Roman" w:cs="Times New Roman"/>
          <w:sz w:val="20"/>
          <w:szCs w:val="20"/>
        </w:rPr>
        <w:t>/deltagande part</w:t>
      </w:r>
      <w:r w:rsidR="004C15C9">
        <w:rPr>
          <w:rFonts w:ascii="Times New Roman" w:hAnsi="Times New Roman" w:cs="Times New Roman"/>
          <w:sz w:val="20"/>
          <w:szCs w:val="20"/>
        </w:rPr>
        <w:br/>
      </w:r>
    </w:p>
    <w:p w14:paraId="2AAEFC73" w14:textId="77777777" w:rsidR="00BC7F9B" w:rsidRDefault="00BC7F9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                                                                                     </w:t>
      </w:r>
      <w:r w:rsidR="00C212DE">
        <w:rPr>
          <w:rFonts w:ascii="Times New Roman" w:hAnsi="Times New Roman" w:cs="Times New Roman"/>
          <w:sz w:val="20"/>
          <w:szCs w:val="20"/>
        </w:rPr>
        <w:t xml:space="preserve">Underskrift </w:t>
      </w:r>
      <w:r w:rsidR="00ED232A">
        <w:rPr>
          <w:rFonts w:ascii="Times New Roman" w:hAnsi="Times New Roman" w:cs="Times New Roman"/>
          <w:sz w:val="20"/>
          <w:szCs w:val="20"/>
        </w:rPr>
        <w:t>verksamhetsansvarig för utförande av egenvård</w:t>
      </w:r>
      <w:r>
        <w:rPr>
          <w:rFonts w:ascii="Times New Roman" w:hAnsi="Times New Roman" w:cs="Times New Roman"/>
          <w:sz w:val="20"/>
          <w:szCs w:val="20"/>
        </w:rPr>
        <w:t>en</w:t>
      </w:r>
      <w:r w:rsidR="0069243E">
        <w:rPr>
          <w:rFonts w:ascii="Times New Roman" w:hAnsi="Times New Roman" w:cs="Times New Roman"/>
          <w:sz w:val="18"/>
          <w:szCs w:val="18"/>
        </w:rPr>
        <w:tab/>
      </w:r>
    </w:p>
    <w:p w14:paraId="16177F27" w14:textId="77777777" w:rsidR="00274FD7" w:rsidRDefault="00274FD7">
      <w:pPr>
        <w:rPr>
          <w:rFonts w:ascii="Times New Roman" w:hAnsi="Times New Roman" w:cs="Times New Roman"/>
          <w:sz w:val="18"/>
          <w:szCs w:val="18"/>
        </w:rPr>
      </w:pPr>
    </w:p>
    <w:p w14:paraId="1E75B790" w14:textId="77777777" w:rsidR="00274FD7" w:rsidRDefault="00274FD7">
      <w:pPr>
        <w:rPr>
          <w:rFonts w:ascii="Times New Roman" w:hAnsi="Times New Roman" w:cs="Times New Roman"/>
          <w:sz w:val="18"/>
          <w:szCs w:val="18"/>
        </w:rPr>
      </w:pPr>
    </w:p>
    <w:p w14:paraId="250FD23A" w14:textId="6518FA95" w:rsidR="003C7397" w:rsidRPr="00FC750D" w:rsidRDefault="00274FD7" w:rsidP="003C7397">
      <w:pPr>
        <w:rPr>
          <w:rFonts w:ascii="Century Gothic" w:hAnsi="Century Gothic" w:cs="Times New Roman"/>
          <w:b/>
          <w:sz w:val="24"/>
          <w:szCs w:val="24"/>
        </w:rPr>
      </w:pPr>
      <w:r w:rsidRPr="003C7397">
        <w:rPr>
          <w:rFonts w:ascii="Century Gothic" w:hAnsi="Century Gothic" w:cs="Times New Roman"/>
          <w:b/>
          <w:sz w:val="24"/>
          <w:szCs w:val="24"/>
        </w:rPr>
        <w:t>Utförare av egenvård</w:t>
      </w:r>
      <w:r w:rsidR="00C5320F" w:rsidRPr="003C7397">
        <w:rPr>
          <w:rFonts w:ascii="Century Gothic" w:hAnsi="Century Gothic" w:cs="Times New Roman"/>
          <w:b/>
          <w:sz w:val="24"/>
          <w:szCs w:val="24"/>
        </w:rPr>
        <w:t xml:space="preserve"> i Förskola/skola</w:t>
      </w:r>
      <w:r w:rsidR="00C5320F"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C7397" w14:paraId="1562D4F4" w14:textId="77777777" w:rsidTr="00733572">
        <w:tc>
          <w:tcPr>
            <w:tcW w:w="4395" w:type="dxa"/>
            <w:shd w:val="clear" w:color="auto" w:fill="D0CECE" w:themeFill="background2" w:themeFillShade="E6"/>
          </w:tcPr>
          <w:p w14:paraId="6B00B669" w14:textId="77777777" w:rsidR="003C7397" w:rsidRPr="003C7397" w:rsidRDefault="003C7397" w:rsidP="00733572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3C7397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Vårdnadshavare 1</w:t>
            </w:r>
          </w:p>
        </w:tc>
      </w:tr>
      <w:tr w:rsidR="003C7397" w14:paraId="1FDBE2A2" w14:textId="77777777" w:rsidTr="00733572">
        <w:tc>
          <w:tcPr>
            <w:tcW w:w="4395" w:type="dxa"/>
          </w:tcPr>
          <w:p w14:paraId="0B906365" w14:textId="0F334951" w:rsidR="003C7397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Datum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14:paraId="3D41C97F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6899AB8C" w14:textId="77777777" w:rsidTr="00733572">
        <w:tc>
          <w:tcPr>
            <w:tcW w:w="4395" w:type="dxa"/>
          </w:tcPr>
          <w:p w14:paraId="51921DFE" w14:textId="77777777" w:rsidR="003C7397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teckning:</w:t>
            </w:r>
          </w:p>
          <w:p w14:paraId="6D957B81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  <w:p w14:paraId="1AAFE2BA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5F4CB8C7" w14:textId="77777777" w:rsidTr="00733572">
        <w:tc>
          <w:tcPr>
            <w:tcW w:w="4395" w:type="dxa"/>
          </w:tcPr>
          <w:p w14:paraId="6A56F99E" w14:textId="5296CF5D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förtydligande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14:paraId="25B3017C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190BAB55" w14:textId="77777777" w:rsidTr="00733572">
        <w:tc>
          <w:tcPr>
            <w:tcW w:w="4395" w:type="dxa"/>
          </w:tcPr>
          <w:p w14:paraId="1D59961E" w14:textId="7E9E0503" w:rsidR="003C7397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Telefonnummer dagtid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14:paraId="10E0BEFD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169CC504" w14:textId="77777777" w:rsidTr="00733572">
        <w:tc>
          <w:tcPr>
            <w:tcW w:w="4395" w:type="dxa"/>
          </w:tcPr>
          <w:p w14:paraId="6FB890ED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</w:tbl>
    <w:tbl>
      <w:tblPr>
        <w:tblStyle w:val="Tabellrutnt"/>
        <w:tblpPr w:leftFromText="142" w:rightFromText="142" w:vertAnchor="text" w:horzAnchor="page" w:tblpX="6295" w:tblpY="-28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</w:tblGrid>
      <w:tr w:rsidR="003C7397" w14:paraId="660D9481" w14:textId="77777777" w:rsidTr="00D61CC8">
        <w:tc>
          <w:tcPr>
            <w:tcW w:w="4536" w:type="dxa"/>
            <w:gridSpan w:val="2"/>
            <w:shd w:val="clear" w:color="auto" w:fill="D0CECE" w:themeFill="background2" w:themeFillShade="E6"/>
          </w:tcPr>
          <w:p w14:paraId="173EFA1B" w14:textId="77777777" w:rsidR="003C7397" w:rsidRPr="003C7397" w:rsidRDefault="003C7397" w:rsidP="00D61CC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3C7397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Vårdnadshavare 2</w:t>
            </w:r>
          </w:p>
        </w:tc>
      </w:tr>
      <w:tr w:rsidR="003C7397" w14:paraId="26EE92BF" w14:textId="77777777" w:rsidTr="00D61CC8">
        <w:tc>
          <w:tcPr>
            <w:tcW w:w="4536" w:type="dxa"/>
            <w:gridSpan w:val="2"/>
          </w:tcPr>
          <w:p w14:paraId="320709A2" w14:textId="3D905A67" w:rsidR="003C7397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Datum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14:paraId="53094D7D" w14:textId="77777777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5A04AB16" w14:textId="77777777" w:rsidTr="00D61CC8">
        <w:trPr>
          <w:gridAfter w:val="1"/>
          <w:wAfter w:w="567" w:type="dxa"/>
        </w:trPr>
        <w:tc>
          <w:tcPr>
            <w:tcW w:w="3969" w:type="dxa"/>
          </w:tcPr>
          <w:p w14:paraId="2980772A" w14:textId="77777777" w:rsidR="003C7397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teckning:</w:t>
            </w:r>
          </w:p>
          <w:p w14:paraId="40684E90" w14:textId="77777777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  <w:p w14:paraId="7C9ACF03" w14:textId="77777777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0F5A89F0" w14:textId="77777777" w:rsidTr="00D61CC8">
        <w:tc>
          <w:tcPr>
            <w:tcW w:w="4536" w:type="dxa"/>
            <w:gridSpan w:val="2"/>
          </w:tcPr>
          <w:p w14:paraId="002454B8" w14:textId="65E9012D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förtydligande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14:paraId="0CD2D5A3" w14:textId="77777777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1AF87C1E" w14:textId="77777777" w:rsidTr="00D61CC8">
        <w:tc>
          <w:tcPr>
            <w:tcW w:w="4536" w:type="dxa"/>
            <w:gridSpan w:val="2"/>
          </w:tcPr>
          <w:p w14:paraId="1F6A7520" w14:textId="65CACF7B" w:rsidR="003C7397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Telefonnummer dagtid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14:paraId="521C1903" w14:textId="77777777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14:paraId="26DB2777" w14:textId="77777777" w:rsidTr="00D61CC8">
        <w:tc>
          <w:tcPr>
            <w:tcW w:w="4536" w:type="dxa"/>
            <w:gridSpan w:val="2"/>
          </w:tcPr>
          <w:p w14:paraId="49BE5BF8" w14:textId="2E3D44B9" w:rsidR="003C7397" w:rsidRPr="00126872" w:rsidRDefault="003C7397" w:rsidP="00D61CC8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</w:tbl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C7397" w14:paraId="0E670109" w14:textId="77777777" w:rsidTr="00733572">
        <w:tc>
          <w:tcPr>
            <w:tcW w:w="9639" w:type="dxa"/>
          </w:tcPr>
          <w:p w14:paraId="4085C910" w14:textId="20515C12" w:rsidR="003C7397" w:rsidRDefault="003C7397" w:rsidP="00733572"/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4"/>
              <w:gridCol w:w="3165"/>
              <w:gridCol w:w="2955"/>
            </w:tblGrid>
            <w:tr w:rsidR="003C7397" w14:paraId="42F99CA2" w14:textId="77777777" w:rsidTr="002C4639"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7F3391" w14:textId="30868770" w:rsidR="003C7397" w:rsidRPr="002C4639" w:rsidRDefault="002C4639" w:rsidP="002C4639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1658240" behindDoc="0" locked="0" layoutInCell="1" allowOverlap="1" wp14:anchorId="66AAFBF5" wp14:editId="31A7CC26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5875</wp:posOffset>
                        </wp:positionV>
                        <wp:extent cx="449580" cy="449580"/>
                        <wp:effectExtent l="0" t="0" r="7620" b="0"/>
                        <wp:wrapNone/>
                        <wp:docPr id="1" name="Bild 3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C4639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br/>
                  </w:r>
                  <w:r w:rsidR="003C7397" w:rsidRPr="000A68FB">
                    <w:rPr>
                      <w:rFonts w:ascii="Century Gothic" w:hAnsi="Century Gothic" w:cs="Times New Roman"/>
                      <w:b/>
                      <w:sz w:val="32"/>
                      <w:szCs w:val="32"/>
                    </w:rPr>
                    <w:t>SKOLAN</w:t>
                  </w:r>
                  <w:r>
                    <w:rPr>
                      <w:rFonts w:ascii="Century Gothic" w:hAnsi="Century Gothic" w:cs="Times New Roman"/>
                      <w:b/>
                      <w:sz w:val="32"/>
                      <w:szCs w:val="32"/>
                    </w:rPr>
                    <w:br/>
                  </w:r>
                </w:p>
              </w:tc>
              <w:tc>
                <w:tcPr>
                  <w:tcW w:w="3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EA29D4" w14:textId="4E3148AE" w:rsidR="003C7397" w:rsidRDefault="003C7397" w:rsidP="00733572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536FEC" w14:textId="4B4118E2" w:rsidR="003C7397" w:rsidRDefault="003C7397" w:rsidP="00733572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587540" w14:paraId="61E72534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BBE7" w14:textId="77777777" w:rsidR="00587540" w:rsidRDefault="00587540" w:rsidP="00587540">
                  <w:pPr>
                    <w:rPr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</w:p>
                <w:p w14:paraId="3A0790F1" w14:textId="77777777" w:rsidR="00587540" w:rsidRPr="00B32007" w:rsidRDefault="00587540" w:rsidP="00587540">
                  <w:pPr>
                    <w:rPr>
                      <w:rFonts w:ascii="Century Gothic" w:hAnsi="Century Gothic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32007"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Jag som rektor</w:t>
                  </w:r>
                  <w:r w:rsidRPr="00B32007"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br/>
                    <w:t xml:space="preserve"> godkänner </w:t>
                  </w:r>
                  <w:r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nedanstående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0497D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 xml:space="preserve">  Datum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201561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teckning och namnförtydligande</w:t>
                  </w:r>
                </w:p>
                <w:p w14:paraId="27E10354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7E49863A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65AF61AB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1442CE0B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14:paraId="49BB25E7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B3858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Jag accepterar att utföra egenvårdsinsatser enligt barnets egenvårdsplan. Uppdraget gäller i ett år eller omprövas vid behov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D7CDC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  <w:t>Från och med, datum</w:t>
                  </w:r>
                </w:p>
                <w:p w14:paraId="65ABC52F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09B87DEF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C3F5D8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 w:rsidRPr="002B59BB"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  <w:t>Till och med, datum</w:t>
                  </w:r>
                </w:p>
              </w:tc>
            </w:tr>
            <w:tr w:rsidR="00587540" w14:paraId="0A9F4ECE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9DEDE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B278C68" wp14:editId="5742373D">
                        <wp:extent cx="450166" cy="450166"/>
                        <wp:effectExtent l="0" t="0" r="7620" b="0"/>
                        <wp:docPr id="10" name="Bild 10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7BD39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82EDA1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2AE2FCA0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6102565F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31B868F5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587540" w14:paraId="1F389B6E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EF979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224E079D" wp14:editId="2686CD75">
                        <wp:extent cx="450166" cy="450166"/>
                        <wp:effectExtent l="0" t="0" r="7620" b="0"/>
                        <wp:docPr id="4" name="Bild 4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5591F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C8BCA6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37FA0399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0D68CF84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08EDA0A5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14:paraId="0A2B1CCF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F9B5C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C84B68E" wp14:editId="2A5C3024">
                        <wp:extent cx="450166" cy="450166"/>
                        <wp:effectExtent l="0" t="0" r="7620" b="0"/>
                        <wp:docPr id="5" name="Bild 5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7EE71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B32C9C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20C3220F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78FE5491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4FFF2494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14:paraId="3CC25EA7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D8EA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2DAFA4A7" wp14:editId="464C70C3">
                        <wp:extent cx="450166" cy="450166"/>
                        <wp:effectExtent l="0" t="0" r="7620" b="0"/>
                        <wp:docPr id="6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46D3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1BE0DE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788EAB24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14488615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3D4C8CCD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14:paraId="0973CCFD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5FFC4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7D8EB75C" wp14:editId="671D5269">
                        <wp:extent cx="450166" cy="450166"/>
                        <wp:effectExtent l="0" t="0" r="7620" b="0"/>
                        <wp:docPr id="9" name="Bild 9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1C689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CA68C8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7E22B9F6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1545157F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165657D2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587540" w14:paraId="76DB0819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BB424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6AEF6813" wp14:editId="7D788A40">
                        <wp:extent cx="450166" cy="450166"/>
                        <wp:effectExtent l="0" t="0" r="7620" b="0"/>
                        <wp:docPr id="7" name="Bild 10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AA5B1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033E43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2D784457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79E299B0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052EFE36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587540" w14:paraId="6E845D94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2A6E9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45CA214" wp14:editId="40C2913D">
                        <wp:extent cx="450166" cy="450166"/>
                        <wp:effectExtent l="0" t="0" r="7620" b="0"/>
                        <wp:docPr id="8" name="Bild 4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0DFC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D7787A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7D35CAF1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13B76BAD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7EAA8384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14:paraId="566FE784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F611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034A9EF1" wp14:editId="60C0257E">
                        <wp:extent cx="450166" cy="450166"/>
                        <wp:effectExtent l="0" t="0" r="7620" b="0"/>
                        <wp:docPr id="11" name="Bild 5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ADB65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5F76C6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3F5C75E7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5923EEF1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52926D17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14:paraId="2AC138FF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9CD4" w14:textId="77777777" w:rsidR="00587540" w:rsidRDefault="00587540" w:rsidP="00587540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466B377B" wp14:editId="1A3C38F6">
                        <wp:extent cx="450166" cy="450166"/>
                        <wp:effectExtent l="0" t="0" r="7620" b="0"/>
                        <wp:docPr id="12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A3DBF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DF7BDE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739F9EF4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4DA1F665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59764EFE" w14:textId="77777777" w:rsidR="00587540" w:rsidRPr="002B59BB" w:rsidRDefault="00587540" w:rsidP="00587540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CE5DCE" w14:paraId="10CCAC14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0D75F" w14:textId="05F16A8F" w:rsidR="00CE5DCE" w:rsidRDefault="00CE5DCE" w:rsidP="00CE5DCE">
                  <w:pP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991AF91" wp14:editId="05090953">
                        <wp:extent cx="450166" cy="450166"/>
                        <wp:effectExtent l="0" t="0" r="7620" b="0"/>
                        <wp:docPr id="15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301B2" w14:textId="02D45595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E3DF77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0F00A3C4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26973DEB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3074ED9F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CE5DCE" w14:paraId="744F64AF" w14:textId="77777777" w:rsidTr="00733572"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FFC99" w14:textId="7316BFE3" w:rsidR="00CE5DCE" w:rsidRDefault="00CE5DCE" w:rsidP="00CE5DCE">
                  <w:pP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4ACC5FF3" wp14:editId="1D89CA1E">
                        <wp:extent cx="450166" cy="450166"/>
                        <wp:effectExtent l="0" t="0" r="7620" b="0"/>
                        <wp:docPr id="16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A3800" w14:textId="4A1B9666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65950F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14:paraId="1714174D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78CE96F2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14:paraId="6273173D" w14:textId="77777777" w:rsidR="00CE5DCE" w:rsidRPr="002B59BB" w:rsidRDefault="00CE5DCE" w:rsidP="00CE5DCE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51B4567E" w14:textId="77777777" w:rsidR="003C7397" w:rsidRPr="00126872" w:rsidRDefault="003C7397" w:rsidP="00733572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</w:tbl>
    <w:p w14:paraId="209F60E8" w14:textId="77777777" w:rsidR="003C7397" w:rsidRPr="00274FD7" w:rsidRDefault="003C7397">
      <w:pPr>
        <w:rPr>
          <w:rFonts w:ascii="Times New Roman" w:hAnsi="Times New Roman" w:cs="Times New Roman"/>
          <w:sz w:val="24"/>
          <w:szCs w:val="24"/>
        </w:rPr>
      </w:pPr>
    </w:p>
    <w:sectPr w:rsidR="003C7397" w:rsidRPr="00274FD7" w:rsidSect="00CB778E">
      <w:headerReference w:type="default" r:id="rId10"/>
      <w:headerReference w:type="first" r:id="rId11"/>
      <w:pgSz w:w="11906" w:h="16838"/>
      <w:pgMar w:top="680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0640" w14:textId="77777777" w:rsidR="00F15435" w:rsidRDefault="00F15435" w:rsidP="0069243E">
      <w:pPr>
        <w:spacing w:after="0" w:line="240" w:lineRule="auto"/>
      </w:pPr>
      <w:r>
        <w:separator/>
      </w:r>
    </w:p>
  </w:endnote>
  <w:endnote w:type="continuationSeparator" w:id="0">
    <w:p w14:paraId="7B15D33D" w14:textId="77777777" w:rsidR="00F15435" w:rsidRDefault="00F15435" w:rsidP="0069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EF97" w14:textId="77777777" w:rsidR="00F15435" w:rsidRDefault="00F15435" w:rsidP="0069243E">
      <w:pPr>
        <w:spacing w:after="0" w:line="240" w:lineRule="auto"/>
      </w:pPr>
      <w:r>
        <w:separator/>
      </w:r>
    </w:p>
  </w:footnote>
  <w:footnote w:type="continuationSeparator" w:id="0">
    <w:p w14:paraId="0C8510A1" w14:textId="77777777" w:rsidR="00F15435" w:rsidRDefault="00F15435" w:rsidP="0069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3E38" w14:textId="595FCA23" w:rsidR="0069243E" w:rsidRDefault="00972111">
    <w:pPr>
      <w:pStyle w:val="Sidhuvud"/>
    </w:pPr>
    <w:r>
      <w:t xml:space="preserve">             </w:t>
    </w:r>
    <w:r w:rsidR="00587540">
      <w:tab/>
      <w:t xml:space="preserve">                                                                             </w:t>
    </w:r>
    <w:r w:rsidR="004C5EBF">
      <w:t xml:space="preserve">    </w:t>
    </w:r>
    <w:r w:rsidR="00C212DE">
      <w:tab/>
    </w:r>
    <w:r w:rsidR="00C212D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57FE" w14:textId="54B2D6C3" w:rsidR="00C563CE" w:rsidRDefault="00C563CE">
    <w:pPr>
      <w:pStyle w:val="Sidhuvud"/>
      <w:rPr>
        <w:sz w:val="10"/>
        <w:szCs w:val="10"/>
      </w:rPr>
    </w:pPr>
    <w:r w:rsidRPr="00CB778E">
      <w:rPr>
        <w:noProof/>
        <w:sz w:val="10"/>
        <w:szCs w:val="10"/>
        <w:lang w:eastAsia="sv-SE"/>
      </w:rPr>
      <w:drawing>
        <wp:anchor distT="0" distB="0" distL="114300" distR="114300" simplePos="0" relativeHeight="251659264" behindDoc="1" locked="0" layoutInCell="1" allowOverlap="1" wp14:anchorId="3B2944EC" wp14:editId="7A993F59">
          <wp:simplePos x="0" y="0"/>
          <wp:positionH relativeFrom="column">
            <wp:posOffset>-438150</wp:posOffset>
          </wp:positionH>
          <wp:positionV relativeFrom="paragraph">
            <wp:posOffset>-180340</wp:posOffset>
          </wp:positionV>
          <wp:extent cx="2325600" cy="482400"/>
          <wp:effectExtent l="0" t="0" r="0" b="0"/>
          <wp:wrapTight wrapText="bothSides">
            <wp:wrapPolygon edited="0">
              <wp:start x="708" y="0"/>
              <wp:lineTo x="0" y="9391"/>
              <wp:lineTo x="0" y="14514"/>
              <wp:lineTo x="885" y="20490"/>
              <wp:lineTo x="3185" y="20490"/>
              <wp:lineTo x="21411" y="14514"/>
              <wp:lineTo x="21411" y="5976"/>
              <wp:lineTo x="3539" y="0"/>
              <wp:lineTo x="708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ionorebrolan_logotyp_enradi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517789" wp14:editId="6223FEB4">
              <wp:simplePos x="0" y="0"/>
              <wp:positionH relativeFrom="margin">
                <wp:align>right</wp:align>
              </wp:positionH>
              <wp:positionV relativeFrom="paragraph">
                <wp:posOffset>-163195</wp:posOffset>
              </wp:positionV>
              <wp:extent cx="1023620" cy="476250"/>
              <wp:effectExtent l="0" t="0" r="508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F4DA2" w14:textId="3257C35D" w:rsidR="00CB778E" w:rsidRDefault="00DA0B41" w:rsidP="00CB778E">
                          <w:pPr>
                            <w:jc w:val="right"/>
                          </w:pPr>
                          <w:r>
                            <w:t>Bilaga 1</w:t>
                          </w:r>
                          <w:r>
                            <w:br/>
                          </w:r>
                          <w:r w:rsidR="00216124">
                            <w:t>2024-01-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1778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9.4pt;margin-top:-12.85pt;width:80.6pt;height:3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doDA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" stroked="f">
              <v:textbox>
                <w:txbxContent>
                  <w:p w14:paraId="168F4DA2" w14:textId="3257C35D" w:rsidR="00CB778E" w:rsidRDefault="00DA0B41" w:rsidP="00CB778E">
                    <w:pPr>
                      <w:jc w:val="right"/>
                    </w:pPr>
                    <w:r>
                      <w:t>Bilaga 1</w:t>
                    </w:r>
                    <w:r>
                      <w:br/>
                    </w:r>
                    <w:r w:rsidR="00216124">
                      <w:t>2024-01-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2EBA138" w14:textId="4EA96C76" w:rsidR="00CB778E" w:rsidRPr="00CB778E" w:rsidRDefault="00CB778E">
    <w:pPr>
      <w:pStyle w:val="Sidhuvud"/>
      <w:rPr>
        <w:sz w:val="10"/>
        <w:szCs w:val="10"/>
      </w:rPr>
    </w:pPr>
    <w:r>
      <w:br/>
    </w:r>
    <w:r w:rsidRPr="00CB778E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E91B26"/>
    <w:multiLevelType w:val="hybridMultilevel"/>
    <w:tmpl w:val="471A0E44"/>
    <w:lvl w:ilvl="0" w:tplc="37D2C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B0C"/>
    <w:multiLevelType w:val="hybridMultilevel"/>
    <w:tmpl w:val="17707868"/>
    <w:lvl w:ilvl="0" w:tplc="37D2C3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D10AD"/>
    <w:multiLevelType w:val="hybridMultilevel"/>
    <w:tmpl w:val="E774D850"/>
    <w:lvl w:ilvl="0" w:tplc="37D2C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83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CA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8D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0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0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48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0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25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B55ED1"/>
    <w:multiLevelType w:val="hybridMultilevel"/>
    <w:tmpl w:val="89029A4E"/>
    <w:lvl w:ilvl="0" w:tplc="37D2C3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70C87"/>
    <w:multiLevelType w:val="hybridMultilevel"/>
    <w:tmpl w:val="0FC8DAC8"/>
    <w:lvl w:ilvl="0" w:tplc="37D2C32A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04D1C28"/>
    <w:multiLevelType w:val="hybridMultilevel"/>
    <w:tmpl w:val="9A401F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7348">
    <w:abstractNumId w:val="2"/>
  </w:num>
  <w:num w:numId="2" w16cid:durableId="2139716167">
    <w:abstractNumId w:val="3"/>
  </w:num>
  <w:num w:numId="3" w16cid:durableId="612594808">
    <w:abstractNumId w:val="1"/>
  </w:num>
  <w:num w:numId="4" w16cid:durableId="1497384924">
    <w:abstractNumId w:val="0"/>
  </w:num>
  <w:num w:numId="5" w16cid:durableId="223882030">
    <w:abstractNumId w:val="4"/>
  </w:num>
  <w:num w:numId="6" w16cid:durableId="154611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F3"/>
    <w:rsid w:val="00076622"/>
    <w:rsid w:val="00077734"/>
    <w:rsid w:val="0008083C"/>
    <w:rsid w:val="00081B16"/>
    <w:rsid w:val="000E5353"/>
    <w:rsid w:val="00100AE4"/>
    <w:rsid w:val="00120106"/>
    <w:rsid w:val="00122BE6"/>
    <w:rsid w:val="001B003C"/>
    <w:rsid w:val="001E3577"/>
    <w:rsid w:val="001E69C3"/>
    <w:rsid w:val="00216124"/>
    <w:rsid w:val="0024399E"/>
    <w:rsid w:val="0026298E"/>
    <w:rsid w:val="00271EAD"/>
    <w:rsid w:val="00274FD7"/>
    <w:rsid w:val="00286229"/>
    <w:rsid w:val="002C4639"/>
    <w:rsid w:val="00307AA9"/>
    <w:rsid w:val="003113E9"/>
    <w:rsid w:val="00336200"/>
    <w:rsid w:val="0034777F"/>
    <w:rsid w:val="003C5469"/>
    <w:rsid w:val="003C7397"/>
    <w:rsid w:val="003F7735"/>
    <w:rsid w:val="003F7FAF"/>
    <w:rsid w:val="004C15C9"/>
    <w:rsid w:val="004C41E9"/>
    <w:rsid w:val="004C4A6D"/>
    <w:rsid w:val="004C5EBF"/>
    <w:rsid w:val="00547EFB"/>
    <w:rsid w:val="00552137"/>
    <w:rsid w:val="00587540"/>
    <w:rsid w:val="00593847"/>
    <w:rsid w:val="005A6511"/>
    <w:rsid w:val="00656C48"/>
    <w:rsid w:val="0068425E"/>
    <w:rsid w:val="00685F5B"/>
    <w:rsid w:val="00691CBE"/>
    <w:rsid w:val="0069243E"/>
    <w:rsid w:val="00693C16"/>
    <w:rsid w:val="006E58E8"/>
    <w:rsid w:val="006F6183"/>
    <w:rsid w:val="00707666"/>
    <w:rsid w:val="007A5DD1"/>
    <w:rsid w:val="007C11A3"/>
    <w:rsid w:val="007F45C0"/>
    <w:rsid w:val="00826541"/>
    <w:rsid w:val="008666C3"/>
    <w:rsid w:val="00890526"/>
    <w:rsid w:val="009010F3"/>
    <w:rsid w:val="00912B99"/>
    <w:rsid w:val="00935AF2"/>
    <w:rsid w:val="0096527F"/>
    <w:rsid w:val="00970E9A"/>
    <w:rsid w:val="00972111"/>
    <w:rsid w:val="0098790D"/>
    <w:rsid w:val="009B49B0"/>
    <w:rsid w:val="009F6D7F"/>
    <w:rsid w:val="00A01B5B"/>
    <w:rsid w:val="00A85224"/>
    <w:rsid w:val="00AB5784"/>
    <w:rsid w:val="00AC7BA7"/>
    <w:rsid w:val="00AD28F4"/>
    <w:rsid w:val="00AF21D8"/>
    <w:rsid w:val="00B06A7E"/>
    <w:rsid w:val="00B93869"/>
    <w:rsid w:val="00BC7F9B"/>
    <w:rsid w:val="00BE2DED"/>
    <w:rsid w:val="00C16D8A"/>
    <w:rsid w:val="00C212DE"/>
    <w:rsid w:val="00C33CF9"/>
    <w:rsid w:val="00C5320F"/>
    <w:rsid w:val="00C563CE"/>
    <w:rsid w:val="00C7664A"/>
    <w:rsid w:val="00CB778E"/>
    <w:rsid w:val="00CC7C87"/>
    <w:rsid w:val="00CE3418"/>
    <w:rsid w:val="00CE5DCE"/>
    <w:rsid w:val="00D31CAC"/>
    <w:rsid w:val="00D4435B"/>
    <w:rsid w:val="00D61CC8"/>
    <w:rsid w:val="00D719A1"/>
    <w:rsid w:val="00D76B14"/>
    <w:rsid w:val="00D81FA0"/>
    <w:rsid w:val="00D832A1"/>
    <w:rsid w:val="00DA0B41"/>
    <w:rsid w:val="00DC4CBF"/>
    <w:rsid w:val="00DC568E"/>
    <w:rsid w:val="00DE0D34"/>
    <w:rsid w:val="00DF20E4"/>
    <w:rsid w:val="00E10FBE"/>
    <w:rsid w:val="00E15D58"/>
    <w:rsid w:val="00E42DD7"/>
    <w:rsid w:val="00E97847"/>
    <w:rsid w:val="00EC7F48"/>
    <w:rsid w:val="00ED232A"/>
    <w:rsid w:val="00EE6405"/>
    <w:rsid w:val="00EF6E7B"/>
    <w:rsid w:val="00F1385A"/>
    <w:rsid w:val="00F15435"/>
    <w:rsid w:val="00F30E5A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F5FF3"/>
  <w15:chartTrackingRefBased/>
  <w15:docId w15:val="{49BC7985-B9DF-443B-B163-5069ED90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E640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9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243E"/>
  </w:style>
  <w:style w:type="paragraph" w:styleId="Sidfot">
    <w:name w:val="footer"/>
    <w:basedOn w:val="Normal"/>
    <w:link w:val="SidfotChar"/>
    <w:uiPriority w:val="99"/>
    <w:unhideWhenUsed/>
    <w:rsid w:val="0069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243E"/>
  </w:style>
  <w:style w:type="paragraph" w:styleId="Ballongtext">
    <w:name w:val="Balloon Text"/>
    <w:basedOn w:val="Normal"/>
    <w:link w:val="BallongtextChar"/>
    <w:uiPriority w:val="99"/>
    <w:semiHidden/>
    <w:unhideWhenUsed/>
    <w:rsid w:val="0068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25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6C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6C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6C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6C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6C48"/>
    <w:rPr>
      <w:b/>
      <w:bCs/>
      <w:sz w:val="20"/>
      <w:szCs w:val="20"/>
    </w:rPr>
  </w:style>
  <w:style w:type="paragraph" w:styleId="Ingetavstnd">
    <w:name w:val="No Spacing"/>
    <w:uiPriority w:val="1"/>
    <w:qFormat/>
    <w:rsid w:val="004C1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142F-2C97-4F4B-8817-018D4CF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 Maria, Barn- o ungdklin USÖ</dc:creator>
  <cp:keywords/>
  <dc:description/>
  <cp:lastModifiedBy>Gustafsson Ann-Louise, Reg utv Välfärd och folkhälsa</cp:lastModifiedBy>
  <cp:revision>2</cp:revision>
  <cp:lastPrinted>2023-03-02T08:44:00Z</cp:lastPrinted>
  <dcterms:created xsi:type="dcterms:W3CDTF">2024-01-30T11:59:00Z</dcterms:created>
  <dcterms:modified xsi:type="dcterms:W3CDTF">2024-01-30T11:59:00Z</dcterms:modified>
</cp:coreProperties>
</file>